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E31B3A" w:rsidP="001E319B">
      <w:pPr>
        <w:spacing w:after="0"/>
        <w:jc w:val="center"/>
        <w:rPr>
          <w:b/>
        </w:rPr>
      </w:pPr>
      <w:r>
        <w:rPr>
          <w:b/>
        </w:rPr>
        <w:tab/>
      </w:r>
      <w:r>
        <w:rPr>
          <w:b/>
        </w:rPr>
        <w:tab/>
      </w:r>
      <w:r>
        <w:rPr>
          <w:b/>
        </w:rPr>
        <w:tab/>
      </w:r>
      <w:r>
        <w:rPr>
          <w:b/>
        </w:rPr>
        <w:tab/>
      </w:r>
      <w:r>
        <w:rPr>
          <w:b/>
        </w:rPr>
        <w:tab/>
      </w:r>
      <w:r>
        <w:rPr>
          <w:b/>
        </w:rPr>
        <w:tab/>
      </w:r>
      <w:r>
        <w:rPr>
          <w:b/>
        </w:rPr>
        <w:tab/>
      </w:r>
      <w:r>
        <w:rPr>
          <w:b/>
        </w:rPr>
        <w:tab/>
      </w:r>
      <w:r>
        <w:rPr>
          <w:b/>
        </w:rPr>
        <w:tab/>
      </w:r>
      <w:proofErr w:type="spellStart"/>
      <w:r w:rsidR="00516729" w:rsidRPr="007868AD">
        <w:rPr>
          <w:b/>
        </w:rPr>
        <w:t>evid</w:t>
      </w:r>
      <w:proofErr w:type="spellEnd"/>
      <w:r w:rsidR="00516729" w:rsidRPr="007868AD">
        <w:rPr>
          <w:b/>
        </w:rPr>
        <w:t>. číslo</w:t>
      </w:r>
      <w:r>
        <w:rPr>
          <w:b/>
        </w:rPr>
        <w:t xml:space="preserve">: </w:t>
      </w:r>
      <w:r w:rsidRPr="00E31B3A">
        <w:rPr>
          <w:b/>
        </w:rPr>
        <w:t>KK01267/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A62F2A">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F77B60" w:rsidRPr="00787373" w:rsidRDefault="00787373" w:rsidP="001E319B">
      <w:pPr>
        <w:spacing w:after="0"/>
        <w:rPr>
          <w:b/>
        </w:rPr>
      </w:pPr>
      <w:r w:rsidRPr="00787373">
        <w:rPr>
          <w:rFonts w:eastAsia="Times New Roman" w:cs="Calibri"/>
          <w:b/>
        </w:rPr>
        <w:t xml:space="preserve">Západočeská univerzita v Plzni </w:t>
      </w:r>
    </w:p>
    <w:p w:rsidR="008344F8" w:rsidRPr="00BD0605" w:rsidRDefault="008344F8" w:rsidP="001E319B">
      <w:pPr>
        <w:spacing w:after="0"/>
      </w:pPr>
      <w:r w:rsidRPr="00BD0605">
        <w:t>se sídlem</w:t>
      </w:r>
      <w:r w:rsidR="0044711F" w:rsidRPr="00BD0605">
        <w:t xml:space="preserve"> </w:t>
      </w:r>
      <w:r w:rsidR="00787373" w:rsidRPr="00C548F8">
        <w:rPr>
          <w:rFonts w:eastAsia="Times New Roman" w:cs="Calibri"/>
        </w:rPr>
        <w:t xml:space="preserve">Univerzitní 2732/8, </w:t>
      </w:r>
      <w:r w:rsidR="0070774E">
        <w:rPr>
          <w:rFonts w:eastAsia="Times New Roman" w:cs="Calibri"/>
        </w:rPr>
        <w:t xml:space="preserve">301 00 </w:t>
      </w:r>
      <w:r w:rsidR="00787373" w:rsidRPr="00C548F8">
        <w:rPr>
          <w:rFonts w:eastAsia="Times New Roman" w:cs="Calibri"/>
        </w:rPr>
        <w:t>Plzeň</w:t>
      </w:r>
    </w:p>
    <w:p w:rsidR="008344F8" w:rsidRPr="00BD0605" w:rsidRDefault="008344F8" w:rsidP="001E319B">
      <w:pPr>
        <w:spacing w:after="0"/>
      </w:pPr>
      <w:r w:rsidRPr="00BD0605">
        <w:t xml:space="preserve">zastoupená </w:t>
      </w:r>
      <w:r w:rsidR="00787373" w:rsidRPr="00002C59">
        <w:rPr>
          <w:rFonts w:eastAsia="Calibri" w:cs="Arial"/>
        </w:rPr>
        <w:t>doc. Dr. RNDr.</w:t>
      </w:r>
      <w:r w:rsidR="00787373">
        <w:rPr>
          <w:rFonts w:eastAsia="Calibri" w:cs="Arial"/>
        </w:rPr>
        <w:t xml:space="preserve"> Miroslavem Holečkem</w:t>
      </w:r>
      <w:r w:rsidR="00D631FB">
        <w:t xml:space="preserve">, </w:t>
      </w:r>
      <w:r w:rsidR="0016101E">
        <w:t>rektorem</w:t>
      </w:r>
      <w:r w:rsidR="00947A5A">
        <w:t xml:space="preserve"> školy</w:t>
      </w:r>
      <w:r w:rsidR="005E7B09">
        <w:t xml:space="preserve"> </w:t>
      </w:r>
    </w:p>
    <w:p w:rsidR="00A34196" w:rsidRPr="00BD0605" w:rsidRDefault="008344F8" w:rsidP="001E319B">
      <w:pPr>
        <w:spacing w:after="0"/>
      </w:pPr>
      <w:r w:rsidRPr="00BD0605">
        <w:t xml:space="preserve">IČ: </w:t>
      </w:r>
      <w:r w:rsidR="00787373" w:rsidRPr="00212F0E">
        <w:rPr>
          <w:rFonts w:eastAsia="Calibri" w:cs="Arial"/>
        </w:rPr>
        <w:t>49777513</w:t>
      </w:r>
    </w:p>
    <w:p w:rsidR="0075205B" w:rsidRPr="000B1D8C" w:rsidRDefault="008344F8" w:rsidP="001E319B">
      <w:pPr>
        <w:spacing w:after="0"/>
        <w:rPr>
          <w:color w:val="000000" w:themeColor="text1"/>
        </w:rPr>
      </w:pPr>
      <w:r w:rsidRPr="000B1D8C">
        <w:rPr>
          <w:color w:val="000000" w:themeColor="text1"/>
        </w:rPr>
        <w:t>bankovní spojení</w:t>
      </w:r>
      <w:r w:rsidR="0075205B" w:rsidRPr="000B1D8C">
        <w:rPr>
          <w:color w:val="000000" w:themeColor="text1"/>
        </w:rPr>
        <w:t>:</w:t>
      </w:r>
      <w:r w:rsidR="00E3461F" w:rsidRPr="000B1D8C">
        <w:rPr>
          <w:color w:val="000000" w:themeColor="text1"/>
        </w:rPr>
        <w:t xml:space="preserve"> </w:t>
      </w:r>
      <w:r w:rsidR="002A5C30" w:rsidRPr="000B1D8C">
        <w:rPr>
          <w:color w:val="000000" w:themeColor="text1"/>
        </w:rPr>
        <w:t>Komerční banka</w:t>
      </w:r>
      <w:r w:rsidR="00D631FB" w:rsidRPr="000B1D8C">
        <w:rPr>
          <w:color w:val="000000" w:themeColor="text1"/>
        </w:rPr>
        <w:t xml:space="preserve"> a.s.</w:t>
      </w:r>
    </w:p>
    <w:p w:rsidR="008344F8" w:rsidRPr="000B1D8C" w:rsidRDefault="0075205B" w:rsidP="001E319B">
      <w:pPr>
        <w:spacing w:after="0"/>
        <w:rPr>
          <w:rFonts w:cs="Arial"/>
          <w:color w:val="000000" w:themeColor="text1"/>
        </w:rPr>
      </w:pPr>
      <w:r w:rsidRPr="000B1D8C">
        <w:rPr>
          <w:color w:val="000000" w:themeColor="text1"/>
        </w:rPr>
        <w:t>číslo účtu:</w:t>
      </w:r>
      <w:r w:rsidR="008344F8" w:rsidRPr="000B1D8C">
        <w:rPr>
          <w:color w:val="000000" w:themeColor="text1"/>
        </w:rPr>
        <w:t xml:space="preserve"> </w:t>
      </w:r>
      <w:r w:rsidR="00A62F2A">
        <w:rPr>
          <w:color w:val="000000" w:themeColor="text1"/>
        </w:rPr>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8F65F1">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01413F" w:rsidRDefault="008344F8" w:rsidP="0047683E">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01413F">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01413F">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01413F">
        <w:t xml:space="preserve"> </w:t>
      </w:r>
      <w:r w:rsidR="00EE0CB1">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EE0CB1">
        <w:t>652 058,40</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7D1C23" w:rsidRPr="00047664" w:rsidRDefault="007D1C23" w:rsidP="007D1C23">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7D1C23" w:rsidRPr="007D1C23" w:rsidRDefault="007D1C23" w:rsidP="001E319B">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7D1C23" w:rsidRPr="005156F3" w:rsidRDefault="007D1C23" w:rsidP="007D1C23">
      <w:pPr>
        <w:pStyle w:val="NORMcislo"/>
        <w:spacing w:after="0"/>
        <w:rPr>
          <w:rFonts w:cstheme="minorHAnsi"/>
        </w:rPr>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7D1C23" w:rsidRPr="007868AD" w:rsidRDefault="007D1C23" w:rsidP="007D1C23">
      <w:pPr>
        <w:pStyle w:val="NORMcislo"/>
        <w:numPr>
          <w:ilvl w:val="0"/>
          <w:numId w:val="0"/>
        </w:numPr>
        <w:spacing w:after="0"/>
        <w:ind w:left="397"/>
      </w:pPr>
    </w:p>
    <w:p w:rsidR="007D1C23" w:rsidRPr="007868AD" w:rsidRDefault="007D1C23"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81572E">
        <w:t>zqfj9hj</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01413F" w:rsidRDefault="0001413F" w:rsidP="0001413F">
      <w:pPr>
        <w:spacing w:after="0"/>
        <w:jc w:val="left"/>
      </w:pPr>
      <w:r>
        <w:t xml:space="preserve">          ……….……. </w:t>
      </w:r>
      <w:proofErr w:type="gramStart"/>
      <w:r>
        <w:t>dne</w:t>
      </w:r>
      <w:proofErr w:type="gramEnd"/>
      <w:r>
        <w:t xml:space="preserve"> ………...                                                                                ……….……. dne ………...</w:t>
      </w:r>
    </w:p>
    <w:p w:rsidR="0001413F" w:rsidRDefault="0001413F" w:rsidP="0001413F">
      <w:pPr>
        <w:spacing w:after="0"/>
        <w:jc w:val="left"/>
      </w:pPr>
    </w:p>
    <w:p w:rsidR="0001413F" w:rsidRDefault="0001413F" w:rsidP="0001413F">
      <w:pPr>
        <w:tabs>
          <w:tab w:val="left" w:pos="2127"/>
        </w:tabs>
        <w:spacing w:after="0"/>
        <w:jc w:val="left"/>
      </w:pPr>
      <w:r>
        <w:t xml:space="preserve">        …………………………………..</w:t>
      </w:r>
      <w:r>
        <w:tab/>
        <w:t xml:space="preserve">                                                          </w:t>
      </w:r>
      <w:r>
        <w:tab/>
        <w:t>…………………………………..</w:t>
      </w:r>
    </w:p>
    <w:p w:rsidR="0001413F" w:rsidRDefault="0001413F" w:rsidP="0001413F">
      <w:pPr>
        <w:spacing w:after="0"/>
        <w:jc w:val="left"/>
      </w:pPr>
      <w:r>
        <w:t xml:space="preserve">                        příjemce                                                                              </w:t>
      </w:r>
      <w:r>
        <w:tab/>
        <w:t xml:space="preserve">              partner</w:t>
      </w:r>
    </w:p>
    <w:p w:rsidR="001E319B" w:rsidRDefault="001E319B">
      <w:pPr>
        <w:spacing w:after="0"/>
        <w:jc w:val="left"/>
      </w:pPr>
    </w:p>
    <w:p w:rsidR="00A4339B" w:rsidRPr="007868AD" w:rsidRDefault="00A4339B">
      <w:pPr>
        <w:spacing w:after="0"/>
        <w:jc w:val="left"/>
      </w:pPr>
    </w:p>
    <w:p w:rsidR="00A4339B" w:rsidRDefault="00A4339B" w:rsidP="00A4339B">
      <w:pPr>
        <w:pStyle w:val="NORMcislo"/>
        <w:numPr>
          <w:ilvl w:val="0"/>
          <w:numId w:val="0"/>
        </w:numPr>
        <w:spacing w:after="0"/>
      </w:pPr>
      <w:r>
        <w:t>Příloha č. 1: Rozpočet projektu</w:t>
      </w:r>
    </w:p>
    <w:p w:rsidR="007868AD" w:rsidRPr="007868AD" w:rsidRDefault="007868AD">
      <w:pPr>
        <w:spacing w:after="0"/>
        <w:jc w:val="left"/>
      </w:pPr>
    </w:p>
    <w:p w:rsidR="00ED4193" w:rsidRPr="007868AD" w:rsidRDefault="0070774E">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D0" w:rsidRDefault="005E4AD0" w:rsidP="003E5669">
      <w:pPr>
        <w:spacing w:after="0" w:line="240" w:lineRule="auto"/>
      </w:pPr>
      <w:r>
        <w:separator/>
      </w:r>
    </w:p>
  </w:endnote>
  <w:endnote w:type="continuationSeparator" w:id="0">
    <w:p w:rsidR="005E4AD0" w:rsidRDefault="005E4AD0"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A62F2A">
          <w:rPr>
            <w:noProof/>
          </w:rPr>
          <w:t>1</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D0" w:rsidRDefault="005E4AD0" w:rsidP="003E5669">
      <w:pPr>
        <w:spacing w:after="0" w:line="240" w:lineRule="auto"/>
      </w:pPr>
      <w:r>
        <w:separator/>
      </w:r>
    </w:p>
  </w:footnote>
  <w:footnote w:type="continuationSeparator" w:id="0">
    <w:p w:rsidR="005E4AD0" w:rsidRDefault="005E4AD0"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1413F"/>
    <w:rsid w:val="00023A0C"/>
    <w:rsid w:val="00024961"/>
    <w:rsid w:val="00042AD6"/>
    <w:rsid w:val="000454C2"/>
    <w:rsid w:val="00065393"/>
    <w:rsid w:val="0006776B"/>
    <w:rsid w:val="00075F16"/>
    <w:rsid w:val="000911AF"/>
    <w:rsid w:val="00094E26"/>
    <w:rsid w:val="00097CEC"/>
    <w:rsid w:val="000B1D8C"/>
    <w:rsid w:val="000B62E9"/>
    <w:rsid w:val="000D4163"/>
    <w:rsid w:val="000E2575"/>
    <w:rsid w:val="000E30BE"/>
    <w:rsid w:val="0011721E"/>
    <w:rsid w:val="00127380"/>
    <w:rsid w:val="00130931"/>
    <w:rsid w:val="00140901"/>
    <w:rsid w:val="00154251"/>
    <w:rsid w:val="00155B34"/>
    <w:rsid w:val="0016101E"/>
    <w:rsid w:val="001617F3"/>
    <w:rsid w:val="001A543F"/>
    <w:rsid w:val="001A5E39"/>
    <w:rsid w:val="001B6858"/>
    <w:rsid w:val="001D586A"/>
    <w:rsid w:val="001E319B"/>
    <w:rsid w:val="0021350C"/>
    <w:rsid w:val="002202EF"/>
    <w:rsid w:val="00225D88"/>
    <w:rsid w:val="00273409"/>
    <w:rsid w:val="00281B33"/>
    <w:rsid w:val="00296AD0"/>
    <w:rsid w:val="002A5C30"/>
    <w:rsid w:val="002A60AD"/>
    <w:rsid w:val="002B393A"/>
    <w:rsid w:val="002B4E49"/>
    <w:rsid w:val="002B678E"/>
    <w:rsid w:val="002C4E2D"/>
    <w:rsid w:val="002C7F0B"/>
    <w:rsid w:val="002D0845"/>
    <w:rsid w:val="002D0D27"/>
    <w:rsid w:val="002F1FC1"/>
    <w:rsid w:val="00313D4E"/>
    <w:rsid w:val="0032015D"/>
    <w:rsid w:val="003372A2"/>
    <w:rsid w:val="003916E7"/>
    <w:rsid w:val="00396FF8"/>
    <w:rsid w:val="003A052B"/>
    <w:rsid w:val="003D6FB8"/>
    <w:rsid w:val="003E5669"/>
    <w:rsid w:val="00413514"/>
    <w:rsid w:val="00422568"/>
    <w:rsid w:val="004253BA"/>
    <w:rsid w:val="0044711F"/>
    <w:rsid w:val="0045074F"/>
    <w:rsid w:val="004767EE"/>
    <w:rsid w:val="00481B82"/>
    <w:rsid w:val="00495113"/>
    <w:rsid w:val="004E4B16"/>
    <w:rsid w:val="00516729"/>
    <w:rsid w:val="00544F01"/>
    <w:rsid w:val="005A559B"/>
    <w:rsid w:val="005A6C33"/>
    <w:rsid w:val="005A6F6A"/>
    <w:rsid w:val="005B602D"/>
    <w:rsid w:val="005E2A78"/>
    <w:rsid w:val="005E4701"/>
    <w:rsid w:val="005E4AD0"/>
    <w:rsid w:val="005E7B09"/>
    <w:rsid w:val="005F25CF"/>
    <w:rsid w:val="005F4D68"/>
    <w:rsid w:val="00611D65"/>
    <w:rsid w:val="006347D2"/>
    <w:rsid w:val="00634CEB"/>
    <w:rsid w:val="006650DF"/>
    <w:rsid w:val="006746E4"/>
    <w:rsid w:val="00683FAA"/>
    <w:rsid w:val="00692B1E"/>
    <w:rsid w:val="006B1BFB"/>
    <w:rsid w:val="006B3070"/>
    <w:rsid w:val="006C2713"/>
    <w:rsid w:val="0070006B"/>
    <w:rsid w:val="0070774E"/>
    <w:rsid w:val="00713552"/>
    <w:rsid w:val="00734CB1"/>
    <w:rsid w:val="00735AB8"/>
    <w:rsid w:val="007362E1"/>
    <w:rsid w:val="00741F96"/>
    <w:rsid w:val="0075205B"/>
    <w:rsid w:val="00756909"/>
    <w:rsid w:val="007868AD"/>
    <w:rsid w:val="00787373"/>
    <w:rsid w:val="00790F1F"/>
    <w:rsid w:val="007A0A3D"/>
    <w:rsid w:val="007D1C23"/>
    <w:rsid w:val="0081572E"/>
    <w:rsid w:val="00832285"/>
    <w:rsid w:val="008344F8"/>
    <w:rsid w:val="0084594D"/>
    <w:rsid w:val="00866CFC"/>
    <w:rsid w:val="008675C3"/>
    <w:rsid w:val="00875451"/>
    <w:rsid w:val="00884B3A"/>
    <w:rsid w:val="00884C6D"/>
    <w:rsid w:val="008F65F1"/>
    <w:rsid w:val="00906967"/>
    <w:rsid w:val="009071CF"/>
    <w:rsid w:val="00926522"/>
    <w:rsid w:val="0094003A"/>
    <w:rsid w:val="00940A8C"/>
    <w:rsid w:val="00947A5A"/>
    <w:rsid w:val="00966BC2"/>
    <w:rsid w:val="00971157"/>
    <w:rsid w:val="009768C4"/>
    <w:rsid w:val="009771DD"/>
    <w:rsid w:val="00985A51"/>
    <w:rsid w:val="009B5531"/>
    <w:rsid w:val="009E0180"/>
    <w:rsid w:val="009E5A0A"/>
    <w:rsid w:val="009F1BD2"/>
    <w:rsid w:val="009F40E0"/>
    <w:rsid w:val="00A05CB1"/>
    <w:rsid w:val="00A32B38"/>
    <w:rsid w:val="00A34196"/>
    <w:rsid w:val="00A36A64"/>
    <w:rsid w:val="00A4339B"/>
    <w:rsid w:val="00A442F7"/>
    <w:rsid w:val="00A500D4"/>
    <w:rsid w:val="00A62F2A"/>
    <w:rsid w:val="00A8434A"/>
    <w:rsid w:val="00A870C9"/>
    <w:rsid w:val="00A878E6"/>
    <w:rsid w:val="00A970EA"/>
    <w:rsid w:val="00AA4557"/>
    <w:rsid w:val="00AA55CF"/>
    <w:rsid w:val="00AA5EEC"/>
    <w:rsid w:val="00AA6497"/>
    <w:rsid w:val="00AC0CB9"/>
    <w:rsid w:val="00AD71BD"/>
    <w:rsid w:val="00AE13AA"/>
    <w:rsid w:val="00AE365A"/>
    <w:rsid w:val="00AE68D6"/>
    <w:rsid w:val="00AF7249"/>
    <w:rsid w:val="00B0591C"/>
    <w:rsid w:val="00B0614C"/>
    <w:rsid w:val="00B065A5"/>
    <w:rsid w:val="00B20F4A"/>
    <w:rsid w:val="00B31A87"/>
    <w:rsid w:val="00B40C3D"/>
    <w:rsid w:val="00B46755"/>
    <w:rsid w:val="00B57DD6"/>
    <w:rsid w:val="00B60336"/>
    <w:rsid w:val="00B6206B"/>
    <w:rsid w:val="00B8645C"/>
    <w:rsid w:val="00B9462A"/>
    <w:rsid w:val="00B97827"/>
    <w:rsid w:val="00BA0DC2"/>
    <w:rsid w:val="00BC1D13"/>
    <w:rsid w:val="00BC1EF6"/>
    <w:rsid w:val="00BC41BC"/>
    <w:rsid w:val="00BD0605"/>
    <w:rsid w:val="00BD6207"/>
    <w:rsid w:val="00C00DA6"/>
    <w:rsid w:val="00C03D71"/>
    <w:rsid w:val="00C12493"/>
    <w:rsid w:val="00C14BEC"/>
    <w:rsid w:val="00C304DF"/>
    <w:rsid w:val="00C37E06"/>
    <w:rsid w:val="00C46F61"/>
    <w:rsid w:val="00C60650"/>
    <w:rsid w:val="00C6334D"/>
    <w:rsid w:val="00C72E6A"/>
    <w:rsid w:val="00C749F4"/>
    <w:rsid w:val="00C751E6"/>
    <w:rsid w:val="00C908BD"/>
    <w:rsid w:val="00CA13CE"/>
    <w:rsid w:val="00CA4460"/>
    <w:rsid w:val="00CA6ABD"/>
    <w:rsid w:val="00CD051A"/>
    <w:rsid w:val="00CF23B9"/>
    <w:rsid w:val="00CF330D"/>
    <w:rsid w:val="00D0124C"/>
    <w:rsid w:val="00D13BD0"/>
    <w:rsid w:val="00D2628B"/>
    <w:rsid w:val="00D631FB"/>
    <w:rsid w:val="00DC28BA"/>
    <w:rsid w:val="00DF2728"/>
    <w:rsid w:val="00E05128"/>
    <w:rsid w:val="00E31B3A"/>
    <w:rsid w:val="00E3461F"/>
    <w:rsid w:val="00E54BE2"/>
    <w:rsid w:val="00E70B97"/>
    <w:rsid w:val="00E77A52"/>
    <w:rsid w:val="00E867DB"/>
    <w:rsid w:val="00EA487B"/>
    <w:rsid w:val="00EA7354"/>
    <w:rsid w:val="00EB75E7"/>
    <w:rsid w:val="00EC2554"/>
    <w:rsid w:val="00EC2C97"/>
    <w:rsid w:val="00ED0DE1"/>
    <w:rsid w:val="00ED4193"/>
    <w:rsid w:val="00EE0CB1"/>
    <w:rsid w:val="00EF0ED1"/>
    <w:rsid w:val="00F06153"/>
    <w:rsid w:val="00F1766B"/>
    <w:rsid w:val="00F24B31"/>
    <w:rsid w:val="00F352C6"/>
    <w:rsid w:val="00F476FD"/>
    <w:rsid w:val="00F477DB"/>
    <w:rsid w:val="00F62D7B"/>
    <w:rsid w:val="00F71230"/>
    <w:rsid w:val="00F76AE9"/>
    <w:rsid w:val="00F77B60"/>
    <w:rsid w:val="00F8040B"/>
    <w:rsid w:val="00FA1144"/>
    <w:rsid w:val="00FA446E"/>
    <w:rsid w:val="00FC76D8"/>
    <w:rsid w:val="00FD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88B16"/>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8F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646">
      <w:bodyDiv w:val="1"/>
      <w:marLeft w:val="0"/>
      <w:marRight w:val="0"/>
      <w:marTop w:val="0"/>
      <w:marBottom w:val="0"/>
      <w:divBdr>
        <w:top w:val="none" w:sz="0" w:space="0" w:color="auto"/>
        <w:left w:val="none" w:sz="0" w:space="0" w:color="auto"/>
        <w:bottom w:val="none" w:sz="0" w:space="0" w:color="auto"/>
        <w:right w:val="none" w:sz="0" w:space="0" w:color="auto"/>
      </w:divBdr>
    </w:div>
    <w:div w:id="18508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A3D57851-31AE-42B6-AFA0-1FCD49ECF701}">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0104a4cd-1400-468e-be1b-c7aad71d7d5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3DB03D08-DD8D-40F4-92BB-644757A8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18-02-13T11:58:00Z</cp:lastPrinted>
  <dcterms:created xsi:type="dcterms:W3CDTF">2020-07-30T09:16:00Z</dcterms:created>
  <dcterms:modified xsi:type="dcterms:W3CDTF">2020-07-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